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76" w:rsidRDefault="00472976" w:rsidP="00472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EF5">
        <w:rPr>
          <w:rFonts w:ascii="Times New Roman" w:hAnsi="Times New Roman" w:cs="Times New Roman"/>
          <w:sz w:val="28"/>
          <w:szCs w:val="28"/>
        </w:rPr>
        <w:t>Утверждаю</w:t>
      </w:r>
    </w:p>
    <w:p w:rsidR="00472976" w:rsidRDefault="00472976" w:rsidP="00472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72976" w:rsidRDefault="00013B9D" w:rsidP="00472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</w:t>
      </w:r>
      <w:r w:rsidR="00472976">
        <w:rPr>
          <w:rFonts w:ascii="Times New Roman" w:hAnsi="Times New Roman" w:cs="Times New Roman"/>
          <w:sz w:val="28"/>
          <w:szCs w:val="28"/>
        </w:rPr>
        <w:t xml:space="preserve"> ДЮЦ «Восхождение»</w:t>
      </w:r>
    </w:p>
    <w:p w:rsidR="00472976" w:rsidRPr="00BC53E7" w:rsidRDefault="00472976" w:rsidP="00472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а Е.Н.</w:t>
      </w:r>
    </w:p>
    <w:p w:rsidR="00472976" w:rsidRDefault="00472976" w:rsidP="006F3DAB"/>
    <w:p w:rsidR="000F6522" w:rsidRPr="006F3DAB" w:rsidRDefault="000F6522" w:rsidP="006F3D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DAB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F6522" w:rsidRDefault="000F6522" w:rsidP="006F3D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DAB">
        <w:rPr>
          <w:rFonts w:ascii="Times New Roman" w:hAnsi="Times New Roman" w:cs="Times New Roman"/>
          <w:b/>
          <w:sz w:val="32"/>
          <w:szCs w:val="32"/>
        </w:rPr>
        <w:t>раб</w:t>
      </w:r>
      <w:r w:rsidR="00F93438">
        <w:rPr>
          <w:rFonts w:ascii="Times New Roman" w:hAnsi="Times New Roman" w:cs="Times New Roman"/>
          <w:b/>
          <w:sz w:val="32"/>
          <w:szCs w:val="32"/>
        </w:rPr>
        <w:t>оты учрежде</w:t>
      </w:r>
      <w:r w:rsidR="00036C1E">
        <w:rPr>
          <w:rFonts w:ascii="Times New Roman" w:hAnsi="Times New Roman" w:cs="Times New Roman"/>
          <w:b/>
          <w:sz w:val="32"/>
          <w:szCs w:val="32"/>
        </w:rPr>
        <w:t>ния в период летних каникул 2019</w:t>
      </w:r>
      <w:r w:rsidRPr="006F3DA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F3DAB" w:rsidRPr="006F3DAB" w:rsidRDefault="006F3DAB" w:rsidP="006F3D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21"/>
        <w:gridCol w:w="5157"/>
        <w:gridCol w:w="1843"/>
        <w:gridCol w:w="2552"/>
      </w:tblGrid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eam</w:t>
            </w:r>
            <w:proofErr w:type="spell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 - 23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Л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 - 23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01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8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- 16.07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58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развивающая программа «Дальневосточная слове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C9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0A4" w:rsidRDefault="008D10A4" w:rsidP="00C9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  <w:p w:rsidR="008D10A4" w:rsidRPr="005976E3" w:rsidRDefault="008D10A4" w:rsidP="00C9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Гайдара, ДВГНБ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развивающая программа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ы моего города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без питания «Юные доброволь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-08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ыездной спортивно-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ый проект «Чир-лето 2019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-15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ка 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Творческая смена для од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тей по шахматам «Лето 2019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 Русский остров» в рамках проекта «На шахматных пол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1</w:t>
            </w:r>
            <w:r w:rsidRPr="00410E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стров Русский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Творческо-оздоровительный лагерь «</w:t>
            </w: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куневка</w:t>
            </w:r>
            <w:proofErr w:type="spell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» в рамках проекта «Здоровым быть здо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00">
              <w:rPr>
                <w:rFonts w:ascii="Times New Roman" w:hAnsi="Times New Roman" w:cs="Times New Roman"/>
                <w:sz w:val="24"/>
                <w:szCs w:val="24"/>
              </w:rPr>
              <w:t>12.08-23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отряд старшеклассников «Штурм» </w:t>
            </w: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01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7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оект «Подари улыбку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«Летний экспре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осхождение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«Летний экспре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осхождение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фестиваля, посвященного десятилетию детства «Добрая дорога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осхождение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61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  «Бульвар моего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инотеатра «Дружба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для </w:t>
            </w: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жилмассива</w:t>
            </w:r>
            <w:proofErr w:type="spell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защиты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ая планета</w:t>
            </w:r>
            <w:r w:rsidRPr="00BF4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осхождение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- просветительского проекта «Нескучные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, участие в городском шахматном фестив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 2019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!» среди команд учреждений дополнительного 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, клубов, объединений, городских оздоровите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-08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, участие в личном Первенстве </w:t>
            </w:r>
            <w:proofErr w:type="gram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а по шахматам среди юношей и девуш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01.06-10.06</w:t>
            </w:r>
          </w:p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, участие в городском шахматном турнире «Семейные старты» (состав команды 2 человека: 1 взрослый, 1 ребено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ого шахматного фестиваля «Азарт, здоровье, отд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13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 открытом личном Первенстве Хабаровского края по шахматам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30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ном турнире «Лето в «Гамби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15.06</w:t>
            </w:r>
          </w:p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-2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«Восхождение»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военно-полевых сборов 8-10 классов на базе в/ч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02.06-08.06</w:t>
            </w:r>
          </w:p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15.06-16.06</w:t>
            </w:r>
          </w:p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27.06-01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В/часть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шахматном турнире «Байкальские зори»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-31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 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 шахматном турнире «Белый сл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-22.08</w:t>
            </w:r>
          </w:p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чихинск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по спортивному ориентированию «Амурская многодн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840B0D" w:rsidRDefault="008D10A4" w:rsidP="00AB1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CEE">
              <w:rPr>
                <w:rFonts w:ascii="Times New Roman" w:hAnsi="Times New Roman" w:cs="Times New Roman"/>
                <w:sz w:val="24"/>
                <w:szCs w:val="24"/>
              </w:rPr>
              <w:t>13.06-2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5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8EE">
              <w:rPr>
                <w:rFonts w:ascii="Times New Roman" w:hAnsi="Times New Roman" w:cs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238E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38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238EE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A238EE">
              <w:rPr>
                <w:rFonts w:ascii="Times New Roman" w:hAnsi="Times New Roman" w:cs="Times New Roman"/>
                <w:sz w:val="24"/>
                <w:szCs w:val="24"/>
              </w:rPr>
              <w:t xml:space="preserve"> спорту «Амурские звезды» Благовеще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A238EE" w:rsidRDefault="008D10A4" w:rsidP="005D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EE">
              <w:rPr>
                <w:rFonts w:ascii="Times New Roman" w:hAnsi="Times New Roman" w:cs="Times New Roman"/>
                <w:sz w:val="24"/>
                <w:szCs w:val="24"/>
              </w:rPr>
              <w:t>21-23.06</w:t>
            </w:r>
          </w:p>
          <w:p w:rsidR="008D10A4" w:rsidRPr="006B3CEE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EE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840B0D" w:rsidRDefault="008D10A4" w:rsidP="00AB1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CE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-й Краевой слет юных ту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840B0D" w:rsidRDefault="008D10A4" w:rsidP="00AB1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26</w:t>
            </w:r>
            <w:r w:rsidRPr="00ED1CA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Сикачи-Алян</w:t>
            </w:r>
            <w:proofErr w:type="spellEnd"/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ДФО по спортивному ориент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840B0D" w:rsidRDefault="008D10A4" w:rsidP="00AB1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C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-09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A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выставке «Таланты </w:t>
            </w:r>
            <w:proofErr w:type="gram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- любимому го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01</w:t>
            </w:r>
            <w:r w:rsidRPr="004063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28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выставке рисунков «Мы дети одной план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01.06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Союз обще</w:t>
            </w:r>
            <w:proofErr w:type="gram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жбы с зарубежными странами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0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 искусств «Академия солн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16.06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ала-концерте «Амурские зори», посвященном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алец</w:t>
            </w:r>
            <w:proofErr w:type="spellEnd"/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шашечном турнире «Умники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ульс 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аздничных мероприятиях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х 161</w:t>
            </w: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-летию Хабаровска и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8D10A4" w:rsidRPr="009C74C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C3">
              <w:rPr>
                <w:rFonts w:ascii="Times New Roman" w:hAnsi="Times New Roman" w:cs="Times New Roman"/>
                <w:sz w:val="24"/>
                <w:szCs w:val="24"/>
              </w:rPr>
              <w:t xml:space="preserve"> 0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лощадки Хабаровска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раздничных мероприятиях, посвященных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9C74C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C3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8D10A4" w:rsidRPr="009C74C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C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лощадки Хабаровска</w:t>
            </w:r>
          </w:p>
        </w:tc>
      </w:tr>
      <w:tr w:rsidR="008D10A4" w:rsidRPr="005976E3" w:rsidTr="008D10A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 выпускника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4" w:rsidRPr="005976E3" w:rsidRDefault="008D10A4" w:rsidP="003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>Платинум</w:t>
            </w:r>
            <w:proofErr w:type="spellEnd"/>
            <w:r w:rsidRPr="005976E3">
              <w:rPr>
                <w:rFonts w:ascii="Times New Roman" w:hAnsi="Times New Roman" w:cs="Times New Roman"/>
                <w:sz w:val="24"/>
                <w:szCs w:val="24"/>
              </w:rPr>
              <w:t xml:space="preserve"> Арена</w:t>
            </w:r>
          </w:p>
        </w:tc>
      </w:tr>
    </w:tbl>
    <w:p w:rsidR="00626678" w:rsidRPr="00731564" w:rsidRDefault="00626678" w:rsidP="0042482D">
      <w:pPr>
        <w:tabs>
          <w:tab w:val="left" w:pos="1658"/>
        </w:tabs>
        <w:rPr>
          <w:sz w:val="28"/>
          <w:szCs w:val="28"/>
        </w:rPr>
      </w:pPr>
    </w:p>
    <w:sectPr w:rsidR="00626678" w:rsidRPr="00731564" w:rsidSect="0037125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8A" w:rsidRDefault="00B4488A" w:rsidP="00AB35FA">
      <w:pPr>
        <w:spacing w:after="0" w:line="240" w:lineRule="auto"/>
      </w:pPr>
      <w:r>
        <w:separator/>
      </w:r>
    </w:p>
  </w:endnote>
  <w:endnote w:type="continuationSeparator" w:id="0">
    <w:p w:rsidR="00B4488A" w:rsidRDefault="00B4488A" w:rsidP="00AB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8A" w:rsidRDefault="00B4488A" w:rsidP="00AB35FA">
      <w:pPr>
        <w:spacing w:after="0" w:line="240" w:lineRule="auto"/>
      </w:pPr>
      <w:r>
        <w:separator/>
      </w:r>
    </w:p>
  </w:footnote>
  <w:footnote w:type="continuationSeparator" w:id="0">
    <w:p w:rsidR="00B4488A" w:rsidRDefault="00B4488A" w:rsidP="00AB3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76"/>
    <w:rsid w:val="00007B7C"/>
    <w:rsid w:val="000125F2"/>
    <w:rsid w:val="00013B9D"/>
    <w:rsid w:val="00021259"/>
    <w:rsid w:val="000260E6"/>
    <w:rsid w:val="00036C1E"/>
    <w:rsid w:val="00044646"/>
    <w:rsid w:val="0007220C"/>
    <w:rsid w:val="000723A8"/>
    <w:rsid w:val="000A3DEC"/>
    <w:rsid w:val="000C44AD"/>
    <w:rsid w:val="000D1890"/>
    <w:rsid w:val="000D6B4D"/>
    <w:rsid w:val="000D70B7"/>
    <w:rsid w:val="000F4832"/>
    <w:rsid w:val="000F541E"/>
    <w:rsid w:val="000F6522"/>
    <w:rsid w:val="00120CEF"/>
    <w:rsid w:val="00134845"/>
    <w:rsid w:val="00151F72"/>
    <w:rsid w:val="00152597"/>
    <w:rsid w:val="00153903"/>
    <w:rsid w:val="00153A12"/>
    <w:rsid w:val="00167597"/>
    <w:rsid w:val="00182D61"/>
    <w:rsid w:val="00183215"/>
    <w:rsid w:val="001D2EF7"/>
    <w:rsid w:val="001E4F9A"/>
    <w:rsid w:val="001E6B9C"/>
    <w:rsid w:val="001F05BF"/>
    <w:rsid w:val="00201037"/>
    <w:rsid w:val="0020566B"/>
    <w:rsid w:val="00226C25"/>
    <w:rsid w:val="00246B54"/>
    <w:rsid w:val="00251883"/>
    <w:rsid w:val="002651D2"/>
    <w:rsid w:val="00265307"/>
    <w:rsid w:val="00273DD1"/>
    <w:rsid w:val="00281348"/>
    <w:rsid w:val="00287A0D"/>
    <w:rsid w:val="00296659"/>
    <w:rsid w:val="00296E2E"/>
    <w:rsid w:val="002A0F2E"/>
    <w:rsid w:val="002A48C0"/>
    <w:rsid w:val="002B148B"/>
    <w:rsid w:val="002C08BE"/>
    <w:rsid w:val="00346200"/>
    <w:rsid w:val="0036598B"/>
    <w:rsid w:val="0037125B"/>
    <w:rsid w:val="0039767F"/>
    <w:rsid w:val="003B4B12"/>
    <w:rsid w:val="003C6018"/>
    <w:rsid w:val="003F4652"/>
    <w:rsid w:val="004063F4"/>
    <w:rsid w:val="00406635"/>
    <w:rsid w:val="00410EFB"/>
    <w:rsid w:val="0042482D"/>
    <w:rsid w:val="004301E1"/>
    <w:rsid w:val="00430BA0"/>
    <w:rsid w:val="00435D66"/>
    <w:rsid w:val="00443814"/>
    <w:rsid w:val="00445084"/>
    <w:rsid w:val="00472976"/>
    <w:rsid w:val="004769BF"/>
    <w:rsid w:val="00482524"/>
    <w:rsid w:val="0048389C"/>
    <w:rsid w:val="00497A83"/>
    <w:rsid w:val="004A1AD0"/>
    <w:rsid w:val="004A5670"/>
    <w:rsid w:val="004C2EB8"/>
    <w:rsid w:val="004C76F3"/>
    <w:rsid w:val="00503EA7"/>
    <w:rsid w:val="0051002B"/>
    <w:rsid w:val="00514939"/>
    <w:rsid w:val="00517529"/>
    <w:rsid w:val="00517B81"/>
    <w:rsid w:val="005807E3"/>
    <w:rsid w:val="00580FCD"/>
    <w:rsid w:val="005976E3"/>
    <w:rsid w:val="005A011B"/>
    <w:rsid w:val="005A1EF4"/>
    <w:rsid w:val="005B41E0"/>
    <w:rsid w:val="005C1045"/>
    <w:rsid w:val="005D1A71"/>
    <w:rsid w:val="005D75A3"/>
    <w:rsid w:val="006116A0"/>
    <w:rsid w:val="00614201"/>
    <w:rsid w:val="00614CAA"/>
    <w:rsid w:val="006211B8"/>
    <w:rsid w:val="00622DDD"/>
    <w:rsid w:val="00626678"/>
    <w:rsid w:val="0062763C"/>
    <w:rsid w:val="00640EBA"/>
    <w:rsid w:val="006434EE"/>
    <w:rsid w:val="006565F3"/>
    <w:rsid w:val="00665184"/>
    <w:rsid w:val="00672EDE"/>
    <w:rsid w:val="0067777D"/>
    <w:rsid w:val="006922D2"/>
    <w:rsid w:val="006922DA"/>
    <w:rsid w:val="006B3CEE"/>
    <w:rsid w:val="006C7693"/>
    <w:rsid w:val="006D700B"/>
    <w:rsid w:val="006D7072"/>
    <w:rsid w:val="006E1D59"/>
    <w:rsid w:val="006E62F5"/>
    <w:rsid w:val="006F3DAB"/>
    <w:rsid w:val="00711A07"/>
    <w:rsid w:val="00731564"/>
    <w:rsid w:val="00734562"/>
    <w:rsid w:val="00773B19"/>
    <w:rsid w:val="00773B83"/>
    <w:rsid w:val="00792F8C"/>
    <w:rsid w:val="007968AB"/>
    <w:rsid w:val="007D4BB0"/>
    <w:rsid w:val="007D4BFD"/>
    <w:rsid w:val="007D73A2"/>
    <w:rsid w:val="007F18C2"/>
    <w:rsid w:val="0081457C"/>
    <w:rsid w:val="00815093"/>
    <w:rsid w:val="00820824"/>
    <w:rsid w:val="00832A0F"/>
    <w:rsid w:val="008400BC"/>
    <w:rsid w:val="00840B0D"/>
    <w:rsid w:val="008467E7"/>
    <w:rsid w:val="0085408C"/>
    <w:rsid w:val="00865EF8"/>
    <w:rsid w:val="008712D1"/>
    <w:rsid w:val="00874544"/>
    <w:rsid w:val="008A52FA"/>
    <w:rsid w:val="008B363E"/>
    <w:rsid w:val="008B7EDA"/>
    <w:rsid w:val="008D10A4"/>
    <w:rsid w:val="008E2101"/>
    <w:rsid w:val="008F401E"/>
    <w:rsid w:val="008F43BC"/>
    <w:rsid w:val="00900837"/>
    <w:rsid w:val="00920115"/>
    <w:rsid w:val="009501A8"/>
    <w:rsid w:val="00980241"/>
    <w:rsid w:val="009B28D9"/>
    <w:rsid w:val="009B6BED"/>
    <w:rsid w:val="009C09F0"/>
    <w:rsid w:val="009C720C"/>
    <w:rsid w:val="009C74C3"/>
    <w:rsid w:val="009D1467"/>
    <w:rsid w:val="009D54CD"/>
    <w:rsid w:val="009E30EF"/>
    <w:rsid w:val="00A059CC"/>
    <w:rsid w:val="00A11D3B"/>
    <w:rsid w:val="00A223B7"/>
    <w:rsid w:val="00A238EE"/>
    <w:rsid w:val="00A2443A"/>
    <w:rsid w:val="00A31280"/>
    <w:rsid w:val="00A42653"/>
    <w:rsid w:val="00A46E70"/>
    <w:rsid w:val="00A647FA"/>
    <w:rsid w:val="00A74CCD"/>
    <w:rsid w:val="00AA5062"/>
    <w:rsid w:val="00AB13AF"/>
    <w:rsid w:val="00AB35FA"/>
    <w:rsid w:val="00AE5AD3"/>
    <w:rsid w:val="00B0047D"/>
    <w:rsid w:val="00B06E80"/>
    <w:rsid w:val="00B11608"/>
    <w:rsid w:val="00B17AE4"/>
    <w:rsid w:val="00B26E5A"/>
    <w:rsid w:val="00B4488A"/>
    <w:rsid w:val="00B976A9"/>
    <w:rsid w:val="00BC3024"/>
    <w:rsid w:val="00BC4266"/>
    <w:rsid w:val="00BE0792"/>
    <w:rsid w:val="00BF46A0"/>
    <w:rsid w:val="00C43E8C"/>
    <w:rsid w:val="00C642FB"/>
    <w:rsid w:val="00C902AF"/>
    <w:rsid w:val="00CA1083"/>
    <w:rsid w:val="00CA1EDB"/>
    <w:rsid w:val="00CA3946"/>
    <w:rsid w:val="00CA4E68"/>
    <w:rsid w:val="00CA7BC0"/>
    <w:rsid w:val="00CB254C"/>
    <w:rsid w:val="00D0539F"/>
    <w:rsid w:val="00D055F4"/>
    <w:rsid w:val="00D31800"/>
    <w:rsid w:val="00D5166B"/>
    <w:rsid w:val="00D57616"/>
    <w:rsid w:val="00D60D00"/>
    <w:rsid w:val="00D6291D"/>
    <w:rsid w:val="00D6368B"/>
    <w:rsid w:val="00D667F7"/>
    <w:rsid w:val="00D77888"/>
    <w:rsid w:val="00D93916"/>
    <w:rsid w:val="00DA1025"/>
    <w:rsid w:val="00DA2AE5"/>
    <w:rsid w:val="00DA3E14"/>
    <w:rsid w:val="00DD594C"/>
    <w:rsid w:val="00DD6F8C"/>
    <w:rsid w:val="00DF006F"/>
    <w:rsid w:val="00E10D84"/>
    <w:rsid w:val="00E13ED9"/>
    <w:rsid w:val="00E521D6"/>
    <w:rsid w:val="00E71B9A"/>
    <w:rsid w:val="00EC09CE"/>
    <w:rsid w:val="00ED1CA9"/>
    <w:rsid w:val="00ED2BF2"/>
    <w:rsid w:val="00EF52D1"/>
    <w:rsid w:val="00F06049"/>
    <w:rsid w:val="00F15345"/>
    <w:rsid w:val="00F37083"/>
    <w:rsid w:val="00F3723B"/>
    <w:rsid w:val="00F4196F"/>
    <w:rsid w:val="00F93417"/>
    <w:rsid w:val="00F93438"/>
    <w:rsid w:val="00F9608C"/>
    <w:rsid w:val="00FA0F5F"/>
    <w:rsid w:val="00FA35C5"/>
    <w:rsid w:val="00FC1DE6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7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72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4729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B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5F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5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26F-FC84-439B-A556-030449E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</dc:creator>
  <cp:keywords/>
  <dc:description/>
  <cp:lastModifiedBy>Наталья</cp:lastModifiedBy>
  <cp:revision>223</cp:revision>
  <cp:lastPrinted>2018-05-15T05:19:00Z</cp:lastPrinted>
  <dcterms:created xsi:type="dcterms:W3CDTF">2016-06-22T01:35:00Z</dcterms:created>
  <dcterms:modified xsi:type="dcterms:W3CDTF">2019-05-06T04:45:00Z</dcterms:modified>
</cp:coreProperties>
</file>